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54" w:rsidRPr="00595876" w:rsidRDefault="00457E54">
      <w:pPr>
        <w:pStyle w:val="1"/>
        <w:rPr>
          <w:sz w:val="28"/>
          <w:szCs w:val="28"/>
        </w:rPr>
      </w:pPr>
      <w:bookmarkStart w:id="0" w:name="_GoBack"/>
      <w:r w:rsidRPr="00595876">
        <w:rPr>
          <w:sz w:val="28"/>
          <w:szCs w:val="28"/>
        </w:rPr>
        <w:t>ПЛАН</w:t>
      </w:r>
    </w:p>
    <w:p w:rsidR="00457E54" w:rsidRPr="00595876" w:rsidRDefault="00457E54" w:rsidP="00126677">
      <w:pPr>
        <w:jc w:val="center"/>
        <w:rPr>
          <w:b/>
          <w:bCs/>
          <w:sz w:val="28"/>
          <w:szCs w:val="28"/>
        </w:rPr>
      </w:pPr>
      <w:r w:rsidRPr="00595876">
        <w:rPr>
          <w:b/>
          <w:bCs/>
          <w:sz w:val="28"/>
          <w:szCs w:val="28"/>
        </w:rPr>
        <w:t xml:space="preserve">работы </w:t>
      </w:r>
      <w:r w:rsidR="00126677">
        <w:rPr>
          <w:b/>
          <w:bCs/>
          <w:sz w:val="28"/>
          <w:szCs w:val="28"/>
        </w:rPr>
        <w:t xml:space="preserve">администрации Бирофельдского сельского поселения по информированию населения о </w:t>
      </w:r>
      <w:r w:rsidR="00304E09">
        <w:rPr>
          <w:b/>
          <w:bCs/>
          <w:sz w:val="28"/>
          <w:szCs w:val="28"/>
        </w:rPr>
        <w:t>проведении выборов</w:t>
      </w:r>
      <w:r w:rsidR="00126677">
        <w:rPr>
          <w:b/>
          <w:bCs/>
          <w:sz w:val="28"/>
          <w:szCs w:val="28"/>
        </w:rPr>
        <w:t xml:space="preserve"> в марте 2018 года.</w:t>
      </w:r>
    </w:p>
    <w:bookmarkEnd w:id="0"/>
    <w:p w:rsidR="00457E54" w:rsidRPr="00595876" w:rsidRDefault="00457E54">
      <w:pPr>
        <w:jc w:val="center"/>
      </w:pPr>
    </w:p>
    <w:tbl>
      <w:tblPr>
        <w:tblW w:w="1580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0242"/>
        <w:gridCol w:w="2007"/>
        <w:gridCol w:w="2484"/>
      </w:tblGrid>
      <w:tr w:rsidR="00457E54" w:rsidRPr="00595876" w:rsidTr="000C53FD">
        <w:trPr>
          <w:cantSplit/>
          <w:tblHeader/>
        </w:trPr>
        <w:tc>
          <w:tcPr>
            <w:tcW w:w="1071" w:type="dxa"/>
            <w:vAlign w:val="center"/>
          </w:tcPr>
          <w:p w:rsidR="00457E54" w:rsidRPr="00595876" w:rsidRDefault="00457E54">
            <w:pPr>
              <w:jc w:val="center"/>
              <w:rPr>
                <w:sz w:val="28"/>
                <w:szCs w:val="28"/>
              </w:rPr>
            </w:pPr>
            <w:r w:rsidRPr="00595876">
              <w:rPr>
                <w:sz w:val="28"/>
                <w:szCs w:val="28"/>
              </w:rPr>
              <w:t>№ п/п</w:t>
            </w:r>
          </w:p>
        </w:tc>
        <w:tc>
          <w:tcPr>
            <w:tcW w:w="10242" w:type="dxa"/>
            <w:vAlign w:val="center"/>
          </w:tcPr>
          <w:p w:rsidR="00457E54" w:rsidRPr="00595876" w:rsidRDefault="00457E54">
            <w:pPr>
              <w:pStyle w:val="1"/>
              <w:rPr>
                <w:sz w:val="28"/>
                <w:szCs w:val="28"/>
              </w:rPr>
            </w:pPr>
            <w:r w:rsidRPr="0059587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07" w:type="dxa"/>
            <w:vAlign w:val="center"/>
          </w:tcPr>
          <w:p w:rsidR="00457E54" w:rsidRPr="00595876" w:rsidRDefault="00457E54">
            <w:pPr>
              <w:pStyle w:val="1"/>
              <w:rPr>
                <w:sz w:val="28"/>
                <w:szCs w:val="28"/>
              </w:rPr>
            </w:pPr>
            <w:r w:rsidRPr="00595876">
              <w:rPr>
                <w:sz w:val="28"/>
                <w:szCs w:val="28"/>
              </w:rPr>
              <w:t>Срок</w:t>
            </w:r>
          </w:p>
        </w:tc>
        <w:tc>
          <w:tcPr>
            <w:tcW w:w="2484" w:type="dxa"/>
            <w:vAlign w:val="center"/>
          </w:tcPr>
          <w:p w:rsidR="00457E54" w:rsidRPr="00595876" w:rsidRDefault="00457E54">
            <w:pPr>
              <w:pStyle w:val="1"/>
              <w:rPr>
                <w:sz w:val="28"/>
                <w:szCs w:val="28"/>
              </w:rPr>
            </w:pPr>
            <w:r w:rsidRPr="00595876">
              <w:rPr>
                <w:sz w:val="28"/>
                <w:szCs w:val="28"/>
              </w:rPr>
              <w:t>Ответственные</w:t>
            </w:r>
          </w:p>
        </w:tc>
      </w:tr>
      <w:tr w:rsidR="00457E54" w:rsidRPr="00595876" w:rsidTr="000C53FD">
        <w:trPr>
          <w:cantSplit/>
          <w:tblHeader/>
        </w:trPr>
        <w:tc>
          <w:tcPr>
            <w:tcW w:w="1071" w:type="dxa"/>
            <w:vAlign w:val="center"/>
          </w:tcPr>
          <w:p w:rsidR="00457E54" w:rsidRPr="00595876" w:rsidRDefault="00457E54">
            <w:pPr>
              <w:jc w:val="center"/>
              <w:rPr>
                <w:sz w:val="22"/>
                <w:szCs w:val="28"/>
              </w:rPr>
            </w:pPr>
            <w:r w:rsidRPr="00595876">
              <w:rPr>
                <w:sz w:val="22"/>
                <w:szCs w:val="28"/>
              </w:rPr>
              <w:t>1</w:t>
            </w:r>
          </w:p>
        </w:tc>
        <w:tc>
          <w:tcPr>
            <w:tcW w:w="10242" w:type="dxa"/>
            <w:vAlign w:val="center"/>
          </w:tcPr>
          <w:p w:rsidR="00457E54" w:rsidRPr="00595876" w:rsidRDefault="00457E54">
            <w:pPr>
              <w:pStyle w:val="1"/>
              <w:rPr>
                <w:b w:val="0"/>
                <w:bCs w:val="0"/>
                <w:sz w:val="22"/>
                <w:szCs w:val="28"/>
              </w:rPr>
            </w:pPr>
            <w:r w:rsidRPr="00595876">
              <w:rPr>
                <w:b w:val="0"/>
                <w:bCs w:val="0"/>
                <w:sz w:val="22"/>
                <w:szCs w:val="28"/>
              </w:rPr>
              <w:t>2</w:t>
            </w:r>
          </w:p>
        </w:tc>
        <w:tc>
          <w:tcPr>
            <w:tcW w:w="2007" w:type="dxa"/>
            <w:vAlign w:val="center"/>
          </w:tcPr>
          <w:p w:rsidR="00457E54" w:rsidRPr="00595876" w:rsidRDefault="00457E54">
            <w:pPr>
              <w:pStyle w:val="1"/>
              <w:rPr>
                <w:b w:val="0"/>
                <w:bCs w:val="0"/>
                <w:sz w:val="22"/>
                <w:szCs w:val="28"/>
              </w:rPr>
            </w:pPr>
            <w:r w:rsidRPr="00595876">
              <w:rPr>
                <w:b w:val="0"/>
                <w:bCs w:val="0"/>
                <w:sz w:val="22"/>
                <w:szCs w:val="28"/>
              </w:rPr>
              <w:t>3</w:t>
            </w:r>
          </w:p>
        </w:tc>
        <w:tc>
          <w:tcPr>
            <w:tcW w:w="2484" w:type="dxa"/>
            <w:vAlign w:val="center"/>
          </w:tcPr>
          <w:p w:rsidR="00457E54" w:rsidRPr="00595876" w:rsidRDefault="00457E54">
            <w:pPr>
              <w:pStyle w:val="1"/>
              <w:rPr>
                <w:b w:val="0"/>
                <w:bCs w:val="0"/>
                <w:sz w:val="22"/>
                <w:szCs w:val="28"/>
              </w:rPr>
            </w:pPr>
            <w:r w:rsidRPr="00595876">
              <w:rPr>
                <w:b w:val="0"/>
                <w:bCs w:val="0"/>
                <w:sz w:val="22"/>
                <w:szCs w:val="28"/>
              </w:rPr>
              <w:t>4</w:t>
            </w:r>
          </w:p>
        </w:tc>
      </w:tr>
      <w:tr w:rsidR="00167558" w:rsidRPr="00595876" w:rsidTr="0021006A">
        <w:trPr>
          <w:cantSplit/>
          <w:trHeight w:val="588"/>
        </w:trPr>
        <w:tc>
          <w:tcPr>
            <w:tcW w:w="1071" w:type="dxa"/>
          </w:tcPr>
          <w:p w:rsidR="00167558" w:rsidRPr="00595876" w:rsidRDefault="00693F20" w:rsidP="00693F20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0242" w:type="dxa"/>
          </w:tcPr>
          <w:p w:rsidR="00167558" w:rsidRPr="00996578" w:rsidRDefault="00126677" w:rsidP="00210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информационных стендах, официальном сайте администрации сельского поселения, в социальных сетях «Интернет» разместить информацию о проведении выборов в марте 2018 года</w:t>
            </w:r>
          </w:p>
        </w:tc>
        <w:tc>
          <w:tcPr>
            <w:tcW w:w="2007" w:type="dxa"/>
          </w:tcPr>
          <w:p w:rsidR="00167558" w:rsidRPr="00996578" w:rsidRDefault="00126677" w:rsidP="0021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2484" w:type="dxa"/>
            <w:vAlign w:val="center"/>
          </w:tcPr>
          <w:p w:rsidR="00167558" w:rsidRPr="00AC734B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асильева Т.А.</w:t>
            </w:r>
          </w:p>
        </w:tc>
      </w:tr>
      <w:tr w:rsidR="005D73E3" w:rsidRPr="00595876" w:rsidTr="0021006A">
        <w:trPr>
          <w:cantSplit/>
          <w:trHeight w:val="588"/>
        </w:trPr>
        <w:tc>
          <w:tcPr>
            <w:tcW w:w="1071" w:type="dxa"/>
          </w:tcPr>
          <w:p w:rsidR="005D73E3" w:rsidRPr="00595876" w:rsidRDefault="00693F20" w:rsidP="00693F20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242" w:type="dxa"/>
          </w:tcPr>
          <w:p w:rsidR="005D73E3" w:rsidRPr="00996578" w:rsidRDefault="002E2EC9" w:rsidP="00126677">
            <w:pPr>
              <w:jc w:val="both"/>
              <w:rPr>
                <w:sz w:val="28"/>
                <w:szCs w:val="28"/>
              </w:rPr>
            </w:pPr>
            <w:hyperlink r:id="rId8" w:history="1">
              <w:r w:rsidR="00126677">
                <w:rPr>
                  <w:sz w:val="28"/>
                  <w:szCs w:val="28"/>
                </w:rPr>
                <w:t>Проведение</w:t>
              </w:r>
            </w:hyperlink>
            <w:r w:rsidR="00126677">
              <w:rPr>
                <w:sz w:val="28"/>
                <w:szCs w:val="28"/>
              </w:rPr>
              <w:t xml:space="preserve"> рейдовых мероприятий с информированием жителей о проведении выборов в марте 2018 года</w:t>
            </w:r>
          </w:p>
        </w:tc>
        <w:tc>
          <w:tcPr>
            <w:tcW w:w="2007" w:type="dxa"/>
          </w:tcPr>
          <w:p w:rsidR="005D73E3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8</w:t>
            </w:r>
          </w:p>
          <w:p w:rsidR="00126677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ирофельд</w:t>
            </w:r>
          </w:p>
          <w:p w:rsidR="00126677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8</w:t>
            </w:r>
          </w:p>
          <w:p w:rsidR="00126677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лексеевка</w:t>
            </w:r>
          </w:p>
          <w:p w:rsidR="00126677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8</w:t>
            </w:r>
          </w:p>
          <w:p w:rsidR="00126677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Опытное Поле</w:t>
            </w:r>
          </w:p>
          <w:p w:rsidR="00126677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8</w:t>
            </w:r>
          </w:p>
          <w:p w:rsidR="00126677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расивое</w:t>
            </w:r>
          </w:p>
          <w:p w:rsidR="00126677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8</w:t>
            </w:r>
          </w:p>
          <w:p w:rsidR="00126677" w:rsidRPr="00996578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имитрово</w:t>
            </w:r>
          </w:p>
        </w:tc>
        <w:tc>
          <w:tcPr>
            <w:tcW w:w="2484" w:type="dxa"/>
            <w:vAlign w:val="center"/>
          </w:tcPr>
          <w:p w:rsidR="005D73E3" w:rsidRPr="00AC734B" w:rsidRDefault="00126677" w:rsidP="0012667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Лойко К.А., Куницына Т.Ю.</w:t>
            </w:r>
          </w:p>
        </w:tc>
      </w:tr>
      <w:tr w:rsidR="005D73E3" w:rsidRPr="00595876" w:rsidTr="0021006A">
        <w:trPr>
          <w:cantSplit/>
          <w:trHeight w:val="588"/>
        </w:trPr>
        <w:tc>
          <w:tcPr>
            <w:tcW w:w="1071" w:type="dxa"/>
          </w:tcPr>
          <w:p w:rsidR="005D73E3" w:rsidRPr="00595876" w:rsidRDefault="00693F20" w:rsidP="00693F20">
            <w:pPr>
              <w:ind w:left="360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10242" w:type="dxa"/>
          </w:tcPr>
          <w:p w:rsidR="005D73E3" w:rsidRPr="00996578" w:rsidRDefault="00126677" w:rsidP="00FC5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информирование граждан о проведении выборов  в марте 2018 года</w:t>
            </w:r>
          </w:p>
        </w:tc>
        <w:tc>
          <w:tcPr>
            <w:tcW w:w="2007" w:type="dxa"/>
          </w:tcPr>
          <w:p w:rsidR="005D73E3" w:rsidRPr="00996578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484" w:type="dxa"/>
            <w:vAlign w:val="center"/>
          </w:tcPr>
          <w:p w:rsidR="005D73E3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асильева Т.А., Лойко К.А., Казакова И.Н.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уницына Т.Ю.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мирнова Л.В.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Яцкив Г.Я.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ыбакова И.Н.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еляева Е.Н.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Шепета С.Д.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биков С.А.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орон Ю.Л.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ы КФХ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ковкина С.Н.,</w:t>
            </w:r>
          </w:p>
          <w:p w:rsidR="00126677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Шестакова И.Н.,</w:t>
            </w:r>
          </w:p>
          <w:p w:rsidR="00126677" w:rsidRPr="00AC734B" w:rsidRDefault="00126677" w:rsidP="006B123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ршунова О.Н.</w:t>
            </w:r>
            <w:r>
              <w:rPr>
                <w:sz w:val="28"/>
                <w:szCs w:val="20"/>
              </w:rPr>
              <w:br/>
            </w:r>
          </w:p>
        </w:tc>
      </w:tr>
      <w:tr w:rsidR="005D73E3" w:rsidRPr="00595876" w:rsidTr="0021006A">
        <w:trPr>
          <w:cantSplit/>
          <w:trHeight w:val="588"/>
        </w:trPr>
        <w:tc>
          <w:tcPr>
            <w:tcW w:w="1071" w:type="dxa"/>
          </w:tcPr>
          <w:p w:rsidR="005D73E3" w:rsidRPr="00595876" w:rsidRDefault="00693F20" w:rsidP="00693F20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0242" w:type="dxa"/>
          </w:tcPr>
          <w:p w:rsidR="005D73E3" w:rsidRPr="00996578" w:rsidRDefault="005D73E3" w:rsidP="00126677">
            <w:pPr>
              <w:pStyle w:val="a6"/>
              <w:ind w:left="0"/>
              <w:jc w:val="both"/>
              <w:rPr>
                <w:szCs w:val="28"/>
              </w:rPr>
            </w:pPr>
            <w:r w:rsidRPr="00996578">
              <w:rPr>
                <w:szCs w:val="28"/>
              </w:rPr>
              <w:t>О конкурсе на лучшую творческую работу « Все мы граждане одной страны! Равные права-равные возможности!»</w:t>
            </w:r>
          </w:p>
        </w:tc>
        <w:tc>
          <w:tcPr>
            <w:tcW w:w="2007" w:type="dxa"/>
            <w:vAlign w:val="center"/>
          </w:tcPr>
          <w:p w:rsidR="005D73E3" w:rsidRPr="00996578" w:rsidRDefault="00126677" w:rsidP="00FC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 г.</w:t>
            </w:r>
          </w:p>
        </w:tc>
        <w:tc>
          <w:tcPr>
            <w:tcW w:w="2484" w:type="dxa"/>
          </w:tcPr>
          <w:p w:rsidR="00767190" w:rsidRDefault="00126677" w:rsidP="00FA1EC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В.,</w:t>
            </w:r>
          </w:p>
          <w:p w:rsidR="00126677" w:rsidRDefault="00126677" w:rsidP="00FA1EC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ко Л.Г.,</w:t>
            </w:r>
          </w:p>
          <w:p w:rsidR="00126677" w:rsidRDefault="00304E09" w:rsidP="00FA1EC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кив Г.Я.,</w:t>
            </w:r>
          </w:p>
          <w:p w:rsidR="00304E09" w:rsidRDefault="00304E09" w:rsidP="00FA1EC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цева Т.В.</w:t>
            </w:r>
          </w:p>
        </w:tc>
      </w:tr>
      <w:tr w:rsidR="006541AA" w:rsidRPr="00595876" w:rsidTr="00AA4AF1">
        <w:trPr>
          <w:cantSplit/>
          <w:trHeight w:val="90"/>
        </w:trPr>
        <w:tc>
          <w:tcPr>
            <w:tcW w:w="1071" w:type="dxa"/>
          </w:tcPr>
          <w:p w:rsidR="006541AA" w:rsidRPr="00595876" w:rsidRDefault="00693F20" w:rsidP="00693F20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0242" w:type="dxa"/>
          </w:tcPr>
          <w:p w:rsidR="006541AA" w:rsidRPr="005C3032" w:rsidRDefault="006541AA" w:rsidP="00996578">
            <w:pPr>
              <w:jc w:val="both"/>
              <w:rPr>
                <w:sz w:val="28"/>
                <w:szCs w:val="28"/>
              </w:rPr>
            </w:pPr>
            <w:r w:rsidRPr="005C3032">
              <w:rPr>
                <w:color w:val="000000"/>
                <w:sz w:val="28"/>
                <w:szCs w:val="28"/>
              </w:rPr>
              <w:t xml:space="preserve">Подготовка и проведение совещания с руководителями </w:t>
            </w:r>
            <w:r w:rsidR="00304E09">
              <w:rPr>
                <w:color w:val="000000"/>
                <w:sz w:val="28"/>
                <w:szCs w:val="28"/>
              </w:rPr>
              <w:t xml:space="preserve">подведомственных организаций и учреждений при главе администрации сельского поселения </w:t>
            </w:r>
            <w:r w:rsidRPr="005C3032">
              <w:rPr>
                <w:color w:val="000000"/>
                <w:sz w:val="28"/>
                <w:szCs w:val="28"/>
              </w:rPr>
              <w:t>региональных отделений политических партий</w:t>
            </w:r>
          </w:p>
        </w:tc>
        <w:tc>
          <w:tcPr>
            <w:tcW w:w="2007" w:type="dxa"/>
          </w:tcPr>
          <w:p w:rsidR="006541AA" w:rsidRPr="005C3032" w:rsidRDefault="00304E09" w:rsidP="00AA4A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1.2018</w:t>
            </w:r>
          </w:p>
        </w:tc>
        <w:tc>
          <w:tcPr>
            <w:tcW w:w="2484" w:type="dxa"/>
          </w:tcPr>
          <w:p w:rsidR="006541AA" w:rsidRPr="00064279" w:rsidRDefault="00304E09" w:rsidP="00AA4A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рон М.Ю.</w:t>
            </w:r>
          </w:p>
        </w:tc>
      </w:tr>
      <w:tr w:rsidR="00485A0B" w:rsidRPr="00595876" w:rsidTr="0033619B">
        <w:trPr>
          <w:cantSplit/>
          <w:trHeight w:val="90"/>
        </w:trPr>
        <w:tc>
          <w:tcPr>
            <w:tcW w:w="1071" w:type="dxa"/>
          </w:tcPr>
          <w:p w:rsidR="00485A0B" w:rsidRPr="00595876" w:rsidRDefault="00693F20" w:rsidP="00693F20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0242" w:type="dxa"/>
          </w:tcPr>
          <w:p w:rsidR="00485A0B" w:rsidRPr="00485A0B" w:rsidRDefault="00485A0B" w:rsidP="00304E09">
            <w:pPr>
              <w:tabs>
                <w:tab w:val="left" w:pos="1080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485A0B">
              <w:rPr>
                <w:color w:val="000000"/>
                <w:sz w:val="28"/>
                <w:szCs w:val="28"/>
              </w:rPr>
              <w:t xml:space="preserve">Оказание содействия </w:t>
            </w:r>
            <w:r w:rsidR="00304E09">
              <w:rPr>
                <w:color w:val="000000"/>
                <w:sz w:val="28"/>
                <w:szCs w:val="28"/>
              </w:rPr>
              <w:t xml:space="preserve">участковым </w:t>
            </w:r>
            <w:r w:rsidRPr="00485A0B">
              <w:rPr>
                <w:color w:val="000000"/>
                <w:sz w:val="28"/>
                <w:szCs w:val="28"/>
              </w:rPr>
              <w:t xml:space="preserve">избирательным комиссиям </w:t>
            </w:r>
            <w:r w:rsidR="00304E09">
              <w:rPr>
                <w:color w:val="000000"/>
                <w:sz w:val="28"/>
                <w:szCs w:val="28"/>
              </w:rPr>
              <w:t>муниципального образования «Бирофельдское сельское поселение»</w:t>
            </w:r>
          </w:p>
        </w:tc>
        <w:tc>
          <w:tcPr>
            <w:tcW w:w="2007" w:type="dxa"/>
            <w:vAlign w:val="center"/>
          </w:tcPr>
          <w:p w:rsidR="00485A0B" w:rsidRPr="00485A0B" w:rsidRDefault="00304E09" w:rsidP="0033619B">
            <w:pPr>
              <w:tabs>
                <w:tab w:val="left" w:pos="10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484" w:type="dxa"/>
          </w:tcPr>
          <w:p w:rsidR="0082095F" w:rsidRDefault="00304E09" w:rsidP="0082095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 М.Ю., Васильева Т.А.</w:t>
            </w:r>
          </w:p>
          <w:p w:rsidR="00485A0B" w:rsidRDefault="00485A0B" w:rsidP="00AA4AF1">
            <w:pPr>
              <w:ind w:left="-108" w:right="-15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57E54" w:rsidRDefault="00457E54" w:rsidP="001F55B2">
      <w:pPr>
        <w:pStyle w:val="a6"/>
        <w:ind w:right="326"/>
      </w:pPr>
    </w:p>
    <w:p w:rsidR="00304E09" w:rsidRDefault="00304E09" w:rsidP="001F55B2">
      <w:pPr>
        <w:pStyle w:val="a6"/>
        <w:ind w:right="326"/>
      </w:pPr>
    </w:p>
    <w:p w:rsidR="00304E09" w:rsidRDefault="00304E09" w:rsidP="001F55B2">
      <w:pPr>
        <w:pStyle w:val="a6"/>
        <w:ind w:right="326"/>
      </w:pPr>
      <w:r>
        <w:t>Глава сельского поселения                                                                                                                          М.Ю.Ворон</w:t>
      </w:r>
    </w:p>
    <w:sectPr w:rsidR="00304E09" w:rsidSect="00946730">
      <w:headerReference w:type="even" r:id="rId9"/>
      <w:headerReference w:type="default" r:id="rId10"/>
      <w:pgSz w:w="16838" w:h="11906" w:orient="landscape" w:code="9"/>
      <w:pgMar w:top="899" w:right="1134" w:bottom="426" w:left="1134" w:header="36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C9" w:rsidRDefault="002E2EC9">
      <w:r>
        <w:separator/>
      </w:r>
    </w:p>
  </w:endnote>
  <w:endnote w:type="continuationSeparator" w:id="0">
    <w:p w:rsidR="002E2EC9" w:rsidRDefault="002E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C9" w:rsidRDefault="002E2EC9">
      <w:r>
        <w:separator/>
      </w:r>
    </w:p>
  </w:footnote>
  <w:footnote w:type="continuationSeparator" w:id="0">
    <w:p w:rsidR="002E2EC9" w:rsidRDefault="002E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6B" w:rsidRDefault="00FF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57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76B" w:rsidRDefault="00D857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6B" w:rsidRDefault="00FF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57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17D">
      <w:rPr>
        <w:rStyle w:val="a5"/>
        <w:noProof/>
      </w:rPr>
      <w:t>2</w:t>
    </w:r>
    <w:r>
      <w:rPr>
        <w:rStyle w:val="a5"/>
      </w:rPr>
      <w:fldChar w:fldCharType="end"/>
    </w:r>
  </w:p>
  <w:p w:rsidR="00D8576B" w:rsidRDefault="00D8576B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23FE"/>
    <w:multiLevelType w:val="hybridMultilevel"/>
    <w:tmpl w:val="ECD0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63C63"/>
    <w:multiLevelType w:val="hybridMultilevel"/>
    <w:tmpl w:val="85220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8C0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353C14"/>
    <w:multiLevelType w:val="hybridMultilevel"/>
    <w:tmpl w:val="421C9766"/>
    <w:lvl w:ilvl="0" w:tplc="89F28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D7632C"/>
    <w:multiLevelType w:val="multilevel"/>
    <w:tmpl w:val="8522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BA"/>
    <w:rsid w:val="000004E0"/>
    <w:rsid w:val="00003EB6"/>
    <w:rsid w:val="000103F3"/>
    <w:rsid w:val="00012873"/>
    <w:rsid w:val="00013058"/>
    <w:rsid w:val="00014855"/>
    <w:rsid w:val="00016B5A"/>
    <w:rsid w:val="000212C7"/>
    <w:rsid w:val="00021FDC"/>
    <w:rsid w:val="00022D72"/>
    <w:rsid w:val="00031654"/>
    <w:rsid w:val="00032416"/>
    <w:rsid w:val="00032D9D"/>
    <w:rsid w:val="00043990"/>
    <w:rsid w:val="00043F55"/>
    <w:rsid w:val="00044338"/>
    <w:rsid w:val="000577C6"/>
    <w:rsid w:val="00057D95"/>
    <w:rsid w:val="00061FF1"/>
    <w:rsid w:val="00063673"/>
    <w:rsid w:val="0006478B"/>
    <w:rsid w:val="00071467"/>
    <w:rsid w:val="000714D0"/>
    <w:rsid w:val="00074E15"/>
    <w:rsid w:val="00085C59"/>
    <w:rsid w:val="00093AD5"/>
    <w:rsid w:val="00094491"/>
    <w:rsid w:val="00097EBA"/>
    <w:rsid w:val="00097F36"/>
    <w:rsid w:val="000A374C"/>
    <w:rsid w:val="000A50DC"/>
    <w:rsid w:val="000A6A97"/>
    <w:rsid w:val="000A6C16"/>
    <w:rsid w:val="000B67EA"/>
    <w:rsid w:val="000C44A3"/>
    <w:rsid w:val="000C5319"/>
    <w:rsid w:val="000C53FD"/>
    <w:rsid w:val="000D00F6"/>
    <w:rsid w:val="000D39A5"/>
    <w:rsid w:val="000D5037"/>
    <w:rsid w:val="000D7305"/>
    <w:rsid w:val="000E44A4"/>
    <w:rsid w:val="000F1ECF"/>
    <w:rsid w:val="000F5AE9"/>
    <w:rsid w:val="0010218C"/>
    <w:rsid w:val="0010678F"/>
    <w:rsid w:val="0010797F"/>
    <w:rsid w:val="00112559"/>
    <w:rsid w:val="001148F8"/>
    <w:rsid w:val="0011765C"/>
    <w:rsid w:val="0011771B"/>
    <w:rsid w:val="00117F9D"/>
    <w:rsid w:val="00120569"/>
    <w:rsid w:val="00123ACA"/>
    <w:rsid w:val="00126677"/>
    <w:rsid w:val="00126CF2"/>
    <w:rsid w:val="0013027E"/>
    <w:rsid w:val="00133B17"/>
    <w:rsid w:val="00135388"/>
    <w:rsid w:val="001378DC"/>
    <w:rsid w:val="00143919"/>
    <w:rsid w:val="00152654"/>
    <w:rsid w:val="001543EB"/>
    <w:rsid w:val="001553E5"/>
    <w:rsid w:val="001624F0"/>
    <w:rsid w:val="00164B8A"/>
    <w:rsid w:val="00167558"/>
    <w:rsid w:val="001704A1"/>
    <w:rsid w:val="00172843"/>
    <w:rsid w:val="00172DEA"/>
    <w:rsid w:val="00175B6B"/>
    <w:rsid w:val="00184F2A"/>
    <w:rsid w:val="00185957"/>
    <w:rsid w:val="00186CA9"/>
    <w:rsid w:val="00191997"/>
    <w:rsid w:val="00191EBE"/>
    <w:rsid w:val="00192BA7"/>
    <w:rsid w:val="00193117"/>
    <w:rsid w:val="001A0653"/>
    <w:rsid w:val="001A40BE"/>
    <w:rsid w:val="001A452E"/>
    <w:rsid w:val="001B1F2E"/>
    <w:rsid w:val="001B6780"/>
    <w:rsid w:val="001C2191"/>
    <w:rsid w:val="001C6544"/>
    <w:rsid w:val="001D039C"/>
    <w:rsid w:val="001D1E00"/>
    <w:rsid w:val="001D5DF1"/>
    <w:rsid w:val="001D71D9"/>
    <w:rsid w:val="001E47E8"/>
    <w:rsid w:val="001E50B6"/>
    <w:rsid w:val="001E51E2"/>
    <w:rsid w:val="001E7068"/>
    <w:rsid w:val="001F3BFD"/>
    <w:rsid w:val="001F477B"/>
    <w:rsid w:val="001F55B2"/>
    <w:rsid w:val="001F7019"/>
    <w:rsid w:val="00202039"/>
    <w:rsid w:val="0020209F"/>
    <w:rsid w:val="00202E38"/>
    <w:rsid w:val="002032C4"/>
    <w:rsid w:val="002067F1"/>
    <w:rsid w:val="0021006A"/>
    <w:rsid w:val="00211C11"/>
    <w:rsid w:val="00213099"/>
    <w:rsid w:val="00215523"/>
    <w:rsid w:val="002222D5"/>
    <w:rsid w:val="002236B5"/>
    <w:rsid w:val="0022604D"/>
    <w:rsid w:val="0023154E"/>
    <w:rsid w:val="00234611"/>
    <w:rsid w:val="002356C8"/>
    <w:rsid w:val="002356FF"/>
    <w:rsid w:val="00236873"/>
    <w:rsid w:val="002379B0"/>
    <w:rsid w:val="00237B8A"/>
    <w:rsid w:val="00241239"/>
    <w:rsid w:val="002417A8"/>
    <w:rsid w:val="00245431"/>
    <w:rsid w:val="00250487"/>
    <w:rsid w:val="00252AEB"/>
    <w:rsid w:val="00254D1F"/>
    <w:rsid w:val="00254D2D"/>
    <w:rsid w:val="002570D3"/>
    <w:rsid w:val="00263DF4"/>
    <w:rsid w:val="00264308"/>
    <w:rsid w:val="00265FCE"/>
    <w:rsid w:val="00266115"/>
    <w:rsid w:val="002663AE"/>
    <w:rsid w:val="002676A2"/>
    <w:rsid w:val="002703CA"/>
    <w:rsid w:val="00270834"/>
    <w:rsid w:val="00271D3D"/>
    <w:rsid w:val="00275FE2"/>
    <w:rsid w:val="00276A65"/>
    <w:rsid w:val="00276C7D"/>
    <w:rsid w:val="002804D7"/>
    <w:rsid w:val="002821FD"/>
    <w:rsid w:val="00282E57"/>
    <w:rsid w:val="00284C2E"/>
    <w:rsid w:val="00286B67"/>
    <w:rsid w:val="002871B7"/>
    <w:rsid w:val="00294781"/>
    <w:rsid w:val="00297980"/>
    <w:rsid w:val="00297A2C"/>
    <w:rsid w:val="002A26AA"/>
    <w:rsid w:val="002A5DE0"/>
    <w:rsid w:val="002A61D2"/>
    <w:rsid w:val="002A795F"/>
    <w:rsid w:val="002B25B8"/>
    <w:rsid w:val="002B29CC"/>
    <w:rsid w:val="002B3FB4"/>
    <w:rsid w:val="002C033B"/>
    <w:rsid w:val="002C1683"/>
    <w:rsid w:val="002C6888"/>
    <w:rsid w:val="002C79D3"/>
    <w:rsid w:val="002D65F8"/>
    <w:rsid w:val="002E07F6"/>
    <w:rsid w:val="002E21A0"/>
    <w:rsid w:val="002E2417"/>
    <w:rsid w:val="002E2EC9"/>
    <w:rsid w:val="002E349A"/>
    <w:rsid w:val="002E3EF7"/>
    <w:rsid w:val="002E5F0C"/>
    <w:rsid w:val="002F6413"/>
    <w:rsid w:val="00302E1D"/>
    <w:rsid w:val="00304E09"/>
    <w:rsid w:val="00305BD1"/>
    <w:rsid w:val="003061FD"/>
    <w:rsid w:val="00311247"/>
    <w:rsid w:val="00311CB2"/>
    <w:rsid w:val="0031327F"/>
    <w:rsid w:val="00313BB2"/>
    <w:rsid w:val="00313CD1"/>
    <w:rsid w:val="003166FF"/>
    <w:rsid w:val="00316790"/>
    <w:rsid w:val="00320573"/>
    <w:rsid w:val="0032463D"/>
    <w:rsid w:val="00325722"/>
    <w:rsid w:val="003316F7"/>
    <w:rsid w:val="00332294"/>
    <w:rsid w:val="0033504B"/>
    <w:rsid w:val="0033526A"/>
    <w:rsid w:val="00335A2E"/>
    <w:rsid w:val="00335E7D"/>
    <w:rsid w:val="0033619B"/>
    <w:rsid w:val="00343EE8"/>
    <w:rsid w:val="003454C9"/>
    <w:rsid w:val="00346633"/>
    <w:rsid w:val="0034760E"/>
    <w:rsid w:val="00350239"/>
    <w:rsid w:val="003605E9"/>
    <w:rsid w:val="003616A1"/>
    <w:rsid w:val="00361AE8"/>
    <w:rsid w:val="00362306"/>
    <w:rsid w:val="00363819"/>
    <w:rsid w:val="003654B5"/>
    <w:rsid w:val="00366434"/>
    <w:rsid w:val="00366C66"/>
    <w:rsid w:val="0036760C"/>
    <w:rsid w:val="003677AD"/>
    <w:rsid w:val="00367C91"/>
    <w:rsid w:val="00370DF0"/>
    <w:rsid w:val="00373176"/>
    <w:rsid w:val="00374CB4"/>
    <w:rsid w:val="00377B4D"/>
    <w:rsid w:val="00377F4B"/>
    <w:rsid w:val="00383D2F"/>
    <w:rsid w:val="00386664"/>
    <w:rsid w:val="00386BB3"/>
    <w:rsid w:val="00387783"/>
    <w:rsid w:val="00393E92"/>
    <w:rsid w:val="003943F9"/>
    <w:rsid w:val="00395C6F"/>
    <w:rsid w:val="00397CDE"/>
    <w:rsid w:val="003A3868"/>
    <w:rsid w:val="003A5396"/>
    <w:rsid w:val="003A5A60"/>
    <w:rsid w:val="003A6448"/>
    <w:rsid w:val="003B410E"/>
    <w:rsid w:val="003B4BE3"/>
    <w:rsid w:val="003C0CEE"/>
    <w:rsid w:val="003C496C"/>
    <w:rsid w:val="003C6451"/>
    <w:rsid w:val="003C702D"/>
    <w:rsid w:val="003D0468"/>
    <w:rsid w:val="003D187E"/>
    <w:rsid w:val="003D3533"/>
    <w:rsid w:val="003D78DB"/>
    <w:rsid w:val="003E48A0"/>
    <w:rsid w:val="003E60A8"/>
    <w:rsid w:val="003E68F4"/>
    <w:rsid w:val="003F004F"/>
    <w:rsid w:val="003F01BF"/>
    <w:rsid w:val="003F0561"/>
    <w:rsid w:val="003F1B84"/>
    <w:rsid w:val="003F2E88"/>
    <w:rsid w:val="003F4BFD"/>
    <w:rsid w:val="003F5F29"/>
    <w:rsid w:val="00401B34"/>
    <w:rsid w:val="00402DE4"/>
    <w:rsid w:val="004042B3"/>
    <w:rsid w:val="004043FB"/>
    <w:rsid w:val="0040580D"/>
    <w:rsid w:val="0040729C"/>
    <w:rsid w:val="004103B8"/>
    <w:rsid w:val="00412A9B"/>
    <w:rsid w:val="00417248"/>
    <w:rsid w:val="00417DB6"/>
    <w:rsid w:val="0042367A"/>
    <w:rsid w:val="004326D8"/>
    <w:rsid w:val="00432D71"/>
    <w:rsid w:val="00433556"/>
    <w:rsid w:val="00434CD7"/>
    <w:rsid w:val="0043542B"/>
    <w:rsid w:val="00435D48"/>
    <w:rsid w:val="00436FAF"/>
    <w:rsid w:val="00437A25"/>
    <w:rsid w:val="00443E6E"/>
    <w:rsid w:val="00444AC3"/>
    <w:rsid w:val="00447FDB"/>
    <w:rsid w:val="00450D23"/>
    <w:rsid w:val="00451FE6"/>
    <w:rsid w:val="00452556"/>
    <w:rsid w:val="00454F6E"/>
    <w:rsid w:val="00456567"/>
    <w:rsid w:val="00456A2C"/>
    <w:rsid w:val="00456DE6"/>
    <w:rsid w:val="00457E54"/>
    <w:rsid w:val="00457ECC"/>
    <w:rsid w:val="0046276D"/>
    <w:rsid w:val="00470E74"/>
    <w:rsid w:val="004730FF"/>
    <w:rsid w:val="00475DBB"/>
    <w:rsid w:val="0047677E"/>
    <w:rsid w:val="004804CE"/>
    <w:rsid w:val="00485A0B"/>
    <w:rsid w:val="00490041"/>
    <w:rsid w:val="00491157"/>
    <w:rsid w:val="004A1342"/>
    <w:rsid w:val="004A278D"/>
    <w:rsid w:val="004A31EE"/>
    <w:rsid w:val="004A4071"/>
    <w:rsid w:val="004A6BDC"/>
    <w:rsid w:val="004B29C4"/>
    <w:rsid w:val="004B5CDC"/>
    <w:rsid w:val="004C31D0"/>
    <w:rsid w:val="004C5ABB"/>
    <w:rsid w:val="004C6BCD"/>
    <w:rsid w:val="004C7530"/>
    <w:rsid w:val="004D219F"/>
    <w:rsid w:val="004D31B4"/>
    <w:rsid w:val="004D35E4"/>
    <w:rsid w:val="004D404D"/>
    <w:rsid w:val="004D4A2E"/>
    <w:rsid w:val="004D4DF5"/>
    <w:rsid w:val="004D4E2A"/>
    <w:rsid w:val="004D6A23"/>
    <w:rsid w:val="004D6D98"/>
    <w:rsid w:val="004E0710"/>
    <w:rsid w:val="004E0A32"/>
    <w:rsid w:val="004E0B55"/>
    <w:rsid w:val="004E17DA"/>
    <w:rsid w:val="004E2392"/>
    <w:rsid w:val="004E6F01"/>
    <w:rsid w:val="004F1AD4"/>
    <w:rsid w:val="004F2E99"/>
    <w:rsid w:val="004F4E42"/>
    <w:rsid w:val="004F5717"/>
    <w:rsid w:val="0050250F"/>
    <w:rsid w:val="00502C14"/>
    <w:rsid w:val="00504909"/>
    <w:rsid w:val="005110B7"/>
    <w:rsid w:val="005208EB"/>
    <w:rsid w:val="00520FB3"/>
    <w:rsid w:val="00521975"/>
    <w:rsid w:val="005221DA"/>
    <w:rsid w:val="00522461"/>
    <w:rsid w:val="0052638B"/>
    <w:rsid w:val="0053465F"/>
    <w:rsid w:val="00534D9C"/>
    <w:rsid w:val="005363B8"/>
    <w:rsid w:val="00540E67"/>
    <w:rsid w:val="0054202C"/>
    <w:rsid w:val="005442C4"/>
    <w:rsid w:val="005471DD"/>
    <w:rsid w:val="00553A1F"/>
    <w:rsid w:val="00554484"/>
    <w:rsid w:val="005610D6"/>
    <w:rsid w:val="005615C2"/>
    <w:rsid w:val="0056257D"/>
    <w:rsid w:val="00565549"/>
    <w:rsid w:val="00570276"/>
    <w:rsid w:val="005724EF"/>
    <w:rsid w:val="00575F15"/>
    <w:rsid w:val="00583348"/>
    <w:rsid w:val="0058450B"/>
    <w:rsid w:val="00587042"/>
    <w:rsid w:val="005943A4"/>
    <w:rsid w:val="00595876"/>
    <w:rsid w:val="005964AD"/>
    <w:rsid w:val="00597E3B"/>
    <w:rsid w:val="005A00A4"/>
    <w:rsid w:val="005A1D60"/>
    <w:rsid w:val="005A622A"/>
    <w:rsid w:val="005A6E62"/>
    <w:rsid w:val="005B0CF6"/>
    <w:rsid w:val="005B2558"/>
    <w:rsid w:val="005B4757"/>
    <w:rsid w:val="005C1104"/>
    <w:rsid w:val="005C3032"/>
    <w:rsid w:val="005C369F"/>
    <w:rsid w:val="005C4D83"/>
    <w:rsid w:val="005C77E7"/>
    <w:rsid w:val="005C7C5B"/>
    <w:rsid w:val="005D20EB"/>
    <w:rsid w:val="005D477C"/>
    <w:rsid w:val="005D73E3"/>
    <w:rsid w:val="005E4254"/>
    <w:rsid w:val="005E45FC"/>
    <w:rsid w:val="005E5C38"/>
    <w:rsid w:val="005E60C0"/>
    <w:rsid w:val="005F207B"/>
    <w:rsid w:val="005F422C"/>
    <w:rsid w:val="0060147E"/>
    <w:rsid w:val="00604650"/>
    <w:rsid w:val="00605164"/>
    <w:rsid w:val="00606FDD"/>
    <w:rsid w:val="00607B9E"/>
    <w:rsid w:val="00610FDD"/>
    <w:rsid w:val="00612B29"/>
    <w:rsid w:val="00616192"/>
    <w:rsid w:val="00620F45"/>
    <w:rsid w:val="00622AD0"/>
    <w:rsid w:val="00624587"/>
    <w:rsid w:val="00630D0B"/>
    <w:rsid w:val="0064014F"/>
    <w:rsid w:val="00644039"/>
    <w:rsid w:val="00644F37"/>
    <w:rsid w:val="00647ABF"/>
    <w:rsid w:val="00650142"/>
    <w:rsid w:val="00650C08"/>
    <w:rsid w:val="00652FF4"/>
    <w:rsid w:val="006541AA"/>
    <w:rsid w:val="006558D1"/>
    <w:rsid w:val="00661297"/>
    <w:rsid w:val="00661563"/>
    <w:rsid w:val="006645AB"/>
    <w:rsid w:val="006653C8"/>
    <w:rsid w:val="00673D8E"/>
    <w:rsid w:val="0067631E"/>
    <w:rsid w:val="00681810"/>
    <w:rsid w:val="006921A1"/>
    <w:rsid w:val="00693627"/>
    <w:rsid w:val="00693F20"/>
    <w:rsid w:val="006947D1"/>
    <w:rsid w:val="00694EE7"/>
    <w:rsid w:val="006951D5"/>
    <w:rsid w:val="00695490"/>
    <w:rsid w:val="00695B6D"/>
    <w:rsid w:val="006A103D"/>
    <w:rsid w:val="006A2320"/>
    <w:rsid w:val="006A5D14"/>
    <w:rsid w:val="006A7D13"/>
    <w:rsid w:val="006B123E"/>
    <w:rsid w:val="006B4E44"/>
    <w:rsid w:val="006C2A1A"/>
    <w:rsid w:val="006C3F7D"/>
    <w:rsid w:val="006C784F"/>
    <w:rsid w:val="006D1F17"/>
    <w:rsid w:val="006D2C16"/>
    <w:rsid w:val="006D3561"/>
    <w:rsid w:val="006D3A0B"/>
    <w:rsid w:val="006D7BCD"/>
    <w:rsid w:val="006E3233"/>
    <w:rsid w:val="006E5875"/>
    <w:rsid w:val="006E7D56"/>
    <w:rsid w:val="006F1E9D"/>
    <w:rsid w:val="006F42FE"/>
    <w:rsid w:val="006F4C75"/>
    <w:rsid w:val="006F4D6E"/>
    <w:rsid w:val="0070115A"/>
    <w:rsid w:val="00701A9F"/>
    <w:rsid w:val="007020D8"/>
    <w:rsid w:val="00703EB1"/>
    <w:rsid w:val="00704DE9"/>
    <w:rsid w:val="0070672F"/>
    <w:rsid w:val="0071331F"/>
    <w:rsid w:val="0071460C"/>
    <w:rsid w:val="00715FC2"/>
    <w:rsid w:val="007169B0"/>
    <w:rsid w:val="0072269A"/>
    <w:rsid w:val="00724BE2"/>
    <w:rsid w:val="007276D2"/>
    <w:rsid w:val="00727A0E"/>
    <w:rsid w:val="00732F55"/>
    <w:rsid w:val="00735716"/>
    <w:rsid w:val="00735EB0"/>
    <w:rsid w:val="0073691A"/>
    <w:rsid w:val="00736D16"/>
    <w:rsid w:val="00740F75"/>
    <w:rsid w:val="00752065"/>
    <w:rsid w:val="007524D6"/>
    <w:rsid w:val="0075356D"/>
    <w:rsid w:val="00760C5D"/>
    <w:rsid w:val="00762DAF"/>
    <w:rsid w:val="007654E2"/>
    <w:rsid w:val="00767190"/>
    <w:rsid w:val="00771A2B"/>
    <w:rsid w:val="007729DB"/>
    <w:rsid w:val="007778F7"/>
    <w:rsid w:val="00780491"/>
    <w:rsid w:val="00784024"/>
    <w:rsid w:val="00784253"/>
    <w:rsid w:val="00784902"/>
    <w:rsid w:val="007858A8"/>
    <w:rsid w:val="00794729"/>
    <w:rsid w:val="007A028C"/>
    <w:rsid w:val="007A1F6A"/>
    <w:rsid w:val="007A3402"/>
    <w:rsid w:val="007A6617"/>
    <w:rsid w:val="007A70CC"/>
    <w:rsid w:val="007A7239"/>
    <w:rsid w:val="007C191E"/>
    <w:rsid w:val="007C2701"/>
    <w:rsid w:val="007C33EA"/>
    <w:rsid w:val="007C3B5F"/>
    <w:rsid w:val="007D0C89"/>
    <w:rsid w:val="007D182D"/>
    <w:rsid w:val="007E0869"/>
    <w:rsid w:val="007E1AC8"/>
    <w:rsid w:val="007E294C"/>
    <w:rsid w:val="007F0698"/>
    <w:rsid w:val="007F2364"/>
    <w:rsid w:val="007F3001"/>
    <w:rsid w:val="007F4154"/>
    <w:rsid w:val="007F504A"/>
    <w:rsid w:val="007F6107"/>
    <w:rsid w:val="008009E4"/>
    <w:rsid w:val="008034CD"/>
    <w:rsid w:val="0080562D"/>
    <w:rsid w:val="00805A5C"/>
    <w:rsid w:val="008100C3"/>
    <w:rsid w:val="00810BEF"/>
    <w:rsid w:val="0081190E"/>
    <w:rsid w:val="0081329C"/>
    <w:rsid w:val="00815F63"/>
    <w:rsid w:val="0081691A"/>
    <w:rsid w:val="008202BB"/>
    <w:rsid w:val="0082095F"/>
    <w:rsid w:val="0082337E"/>
    <w:rsid w:val="00824CCA"/>
    <w:rsid w:val="00825772"/>
    <w:rsid w:val="00826E09"/>
    <w:rsid w:val="008303CA"/>
    <w:rsid w:val="00831AE1"/>
    <w:rsid w:val="00832A00"/>
    <w:rsid w:val="0083590E"/>
    <w:rsid w:val="008364BC"/>
    <w:rsid w:val="008403B8"/>
    <w:rsid w:val="00840C6C"/>
    <w:rsid w:val="008437F6"/>
    <w:rsid w:val="008453EA"/>
    <w:rsid w:val="00851524"/>
    <w:rsid w:val="00851C76"/>
    <w:rsid w:val="00855470"/>
    <w:rsid w:val="008571D5"/>
    <w:rsid w:val="00863F2D"/>
    <w:rsid w:val="0086562D"/>
    <w:rsid w:val="0086648D"/>
    <w:rsid w:val="0087556A"/>
    <w:rsid w:val="0087583F"/>
    <w:rsid w:val="00875A5B"/>
    <w:rsid w:val="00876A09"/>
    <w:rsid w:val="0087790F"/>
    <w:rsid w:val="00877AB5"/>
    <w:rsid w:val="00877CD6"/>
    <w:rsid w:val="00877FDA"/>
    <w:rsid w:val="008805B1"/>
    <w:rsid w:val="008918A8"/>
    <w:rsid w:val="0089201F"/>
    <w:rsid w:val="008961D1"/>
    <w:rsid w:val="0089743B"/>
    <w:rsid w:val="008A3627"/>
    <w:rsid w:val="008A571E"/>
    <w:rsid w:val="008A5D72"/>
    <w:rsid w:val="008B0014"/>
    <w:rsid w:val="008B18D3"/>
    <w:rsid w:val="008B4416"/>
    <w:rsid w:val="008B4C7C"/>
    <w:rsid w:val="008B5695"/>
    <w:rsid w:val="008C1BB7"/>
    <w:rsid w:val="008C2CB7"/>
    <w:rsid w:val="008C3A26"/>
    <w:rsid w:val="008C7796"/>
    <w:rsid w:val="008D4322"/>
    <w:rsid w:val="008D6A4F"/>
    <w:rsid w:val="008E2733"/>
    <w:rsid w:val="008F1686"/>
    <w:rsid w:val="008F1935"/>
    <w:rsid w:val="008F40B4"/>
    <w:rsid w:val="008F4445"/>
    <w:rsid w:val="008F4BB9"/>
    <w:rsid w:val="008F5BC1"/>
    <w:rsid w:val="00902609"/>
    <w:rsid w:val="00910350"/>
    <w:rsid w:val="00912CEA"/>
    <w:rsid w:val="009131A8"/>
    <w:rsid w:val="009211A2"/>
    <w:rsid w:val="00921E09"/>
    <w:rsid w:val="00922F22"/>
    <w:rsid w:val="009256AB"/>
    <w:rsid w:val="009265BD"/>
    <w:rsid w:val="009319A0"/>
    <w:rsid w:val="00932184"/>
    <w:rsid w:val="009340A4"/>
    <w:rsid w:val="009342CA"/>
    <w:rsid w:val="00935B5C"/>
    <w:rsid w:val="00935E35"/>
    <w:rsid w:val="009373B6"/>
    <w:rsid w:val="00944A1E"/>
    <w:rsid w:val="00946730"/>
    <w:rsid w:val="00946DE6"/>
    <w:rsid w:val="00946DF8"/>
    <w:rsid w:val="009470BF"/>
    <w:rsid w:val="00947401"/>
    <w:rsid w:val="0095053A"/>
    <w:rsid w:val="0096426F"/>
    <w:rsid w:val="009663DB"/>
    <w:rsid w:val="00966C92"/>
    <w:rsid w:val="00966F92"/>
    <w:rsid w:val="00972624"/>
    <w:rsid w:val="0097322C"/>
    <w:rsid w:val="0097331B"/>
    <w:rsid w:val="00976E80"/>
    <w:rsid w:val="0098110A"/>
    <w:rsid w:val="00981A33"/>
    <w:rsid w:val="00986BFA"/>
    <w:rsid w:val="009915F8"/>
    <w:rsid w:val="00995BC1"/>
    <w:rsid w:val="00996578"/>
    <w:rsid w:val="009A0CE0"/>
    <w:rsid w:val="009A1CFF"/>
    <w:rsid w:val="009A2454"/>
    <w:rsid w:val="009A3E9F"/>
    <w:rsid w:val="009A4790"/>
    <w:rsid w:val="009B0A44"/>
    <w:rsid w:val="009B152F"/>
    <w:rsid w:val="009B170A"/>
    <w:rsid w:val="009B47BD"/>
    <w:rsid w:val="009B6277"/>
    <w:rsid w:val="009C0F81"/>
    <w:rsid w:val="009C3188"/>
    <w:rsid w:val="009C3C3F"/>
    <w:rsid w:val="009C65D5"/>
    <w:rsid w:val="009C7FD5"/>
    <w:rsid w:val="009D247B"/>
    <w:rsid w:val="009D32D9"/>
    <w:rsid w:val="009D3BCC"/>
    <w:rsid w:val="009D6EE4"/>
    <w:rsid w:val="009E2EB4"/>
    <w:rsid w:val="009E36EF"/>
    <w:rsid w:val="009E5799"/>
    <w:rsid w:val="009E6F52"/>
    <w:rsid w:val="009F1D7B"/>
    <w:rsid w:val="00A00738"/>
    <w:rsid w:val="00A01701"/>
    <w:rsid w:val="00A01752"/>
    <w:rsid w:val="00A01766"/>
    <w:rsid w:val="00A07786"/>
    <w:rsid w:val="00A13856"/>
    <w:rsid w:val="00A25291"/>
    <w:rsid w:val="00A254CD"/>
    <w:rsid w:val="00A27BE1"/>
    <w:rsid w:val="00A34D70"/>
    <w:rsid w:val="00A424E9"/>
    <w:rsid w:val="00A43E1D"/>
    <w:rsid w:val="00A4475A"/>
    <w:rsid w:val="00A52951"/>
    <w:rsid w:val="00A52EE0"/>
    <w:rsid w:val="00A63A26"/>
    <w:rsid w:val="00A66C21"/>
    <w:rsid w:val="00A67143"/>
    <w:rsid w:val="00A67E26"/>
    <w:rsid w:val="00A70516"/>
    <w:rsid w:val="00A71E42"/>
    <w:rsid w:val="00A807C5"/>
    <w:rsid w:val="00A82984"/>
    <w:rsid w:val="00A832C5"/>
    <w:rsid w:val="00A83D96"/>
    <w:rsid w:val="00A85A73"/>
    <w:rsid w:val="00A85D52"/>
    <w:rsid w:val="00A85E88"/>
    <w:rsid w:val="00A872FA"/>
    <w:rsid w:val="00A87701"/>
    <w:rsid w:val="00A911DB"/>
    <w:rsid w:val="00A93767"/>
    <w:rsid w:val="00A96B3B"/>
    <w:rsid w:val="00A977EE"/>
    <w:rsid w:val="00AA4AF1"/>
    <w:rsid w:val="00AA7AC8"/>
    <w:rsid w:val="00AB01FA"/>
    <w:rsid w:val="00AB0A18"/>
    <w:rsid w:val="00AB357A"/>
    <w:rsid w:val="00AB3C4A"/>
    <w:rsid w:val="00AB7D2F"/>
    <w:rsid w:val="00AC0A83"/>
    <w:rsid w:val="00AC2F87"/>
    <w:rsid w:val="00AC3B2C"/>
    <w:rsid w:val="00AC4000"/>
    <w:rsid w:val="00AC734B"/>
    <w:rsid w:val="00AD0553"/>
    <w:rsid w:val="00AD0F05"/>
    <w:rsid w:val="00AD1A51"/>
    <w:rsid w:val="00AD2339"/>
    <w:rsid w:val="00AD3D81"/>
    <w:rsid w:val="00AD57E6"/>
    <w:rsid w:val="00AE0FB3"/>
    <w:rsid w:val="00AF09A0"/>
    <w:rsid w:val="00AF4848"/>
    <w:rsid w:val="00AF58BB"/>
    <w:rsid w:val="00AF7521"/>
    <w:rsid w:val="00B0278A"/>
    <w:rsid w:val="00B06B52"/>
    <w:rsid w:val="00B07D8E"/>
    <w:rsid w:val="00B15024"/>
    <w:rsid w:val="00B17D69"/>
    <w:rsid w:val="00B17DA5"/>
    <w:rsid w:val="00B20357"/>
    <w:rsid w:val="00B234DE"/>
    <w:rsid w:val="00B25891"/>
    <w:rsid w:val="00B27229"/>
    <w:rsid w:val="00B302D7"/>
    <w:rsid w:val="00B3142D"/>
    <w:rsid w:val="00B33301"/>
    <w:rsid w:val="00B33E87"/>
    <w:rsid w:val="00B35CE6"/>
    <w:rsid w:val="00B45259"/>
    <w:rsid w:val="00B45576"/>
    <w:rsid w:val="00B464C6"/>
    <w:rsid w:val="00B47495"/>
    <w:rsid w:val="00B47953"/>
    <w:rsid w:val="00B53357"/>
    <w:rsid w:val="00B55AD0"/>
    <w:rsid w:val="00B616BD"/>
    <w:rsid w:val="00B6363D"/>
    <w:rsid w:val="00B71A4C"/>
    <w:rsid w:val="00B8051E"/>
    <w:rsid w:val="00B818D6"/>
    <w:rsid w:val="00B81BB3"/>
    <w:rsid w:val="00B8320A"/>
    <w:rsid w:val="00B84003"/>
    <w:rsid w:val="00B84FA6"/>
    <w:rsid w:val="00B86D7A"/>
    <w:rsid w:val="00B87262"/>
    <w:rsid w:val="00B87309"/>
    <w:rsid w:val="00B87732"/>
    <w:rsid w:val="00B91151"/>
    <w:rsid w:val="00B91C84"/>
    <w:rsid w:val="00B92A0E"/>
    <w:rsid w:val="00B933A1"/>
    <w:rsid w:val="00B94AB2"/>
    <w:rsid w:val="00B95455"/>
    <w:rsid w:val="00BA0D1A"/>
    <w:rsid w:val="00BA12ED"/>
    <w:rsid w:val="00BA5AB4"/>
    <w:rsid w:val="00BA727C"/>
    <w:rsid w:val="00BB04D7"/>
    <w:rsid w:val="00BB239F"/>
    <w:rsid w:val="00BB2E14"/>
    <w:rsid w:val="00BB386C"/>
    <w:rsid w:val="00BB3C23"/>
    <w:rsid w:val="00BB3FD7"/>
    <w:rsid w:val="00BB64AD"/>
    <w:rsid w:val="00BB7138"/>
    <w:rsid w:val="00BC3087"/>
    <w:rsid w:val="00BC5725"/>
    <w:rsid w:val="00BC796A"/>
    <w:rsid w:val="00BC7E5B"/>
    <w:rsid w:val="00BC7F41"/>
    <w:rsid w:val="00BD4763"/>
    <w:rsid w:val="00BD6ABD"/>
    <w:rsid w:val="00BD7B01"/>
    <w:rsid w:val="00BE2110"/>
    <w:rsid w:val="00BE2142"/>
    <w:rsid w:val="00BF184B"/>
    <w:rsid w:val="00BF30B7"/>
    <w:rsid w:val="00BF3D14"/>
    <w:rsid w:val="00BF6259"/>
    <w:rsid w:val="00BF72E7"/>
    <w:rsid w:val="00C01179"/>
    <w:rsid w:val="00C03ABD"/>
    <w:rsid w:val="00C077C0"/>
    <w:rsid w:val="00C113B4"/>
    <w:rsid w:val="00C147C9"/>
    <w:rsid w:val="00C14C44"/>
    <w:rsid w:val="00C17A9F"/>
    <w:rsid w:val="00C201EA"/>
    <w:rsid w:val="00C211B8"/>
    <w:rsid w:val="00C21F7E"/>
    <w:rsid w:val="00C2287F"/>
    <w:rsid w:val="00C26945"/>
    <w:rsid w:val="00C27DDC"/>
    <w:rsid w:val="00C31FED"/>
    <w:rsid w:val="00C32C66"/>
    <w:rsid w:val="00C36F8C"/>
    <w:rsid w:val="00C4261D"/>
    <w:rsid w:val="00C43A39"/>
    <w:rsid w:val="00C44862"/>
    <w:rsid w:val="00C4552D"/>
    <w:rsid w:val="00C457B2"/>
    <w:rsid w:val="00C473E5"/>
    <w:rsid w:val="00C50ADC"/>
    <w:rsid w:val="00C50DCC"/>
    <w:rsid w:val="00C516C8"/>
    <w:rsid w:val="00C555B9"/>
    <w:rsid w:val="00C56AAC"/>
    <w:rsid w:val="00C57824"/>
    <w:rsid w:val="00C62269"/>
    <w:rsid w:val="00C72634"/>
    <w:rsid w:val="00C741AC"/>
    <w:rsid w:val="00C74D6E"/>
    <w:rsid w:val="00C77750"/>
    <w:rsid w:val="00C77AB3"/>
    <w:rsid w:val="00C85117"/>
    <w:rsid w:val="00C85ACE"/>
    <w:rsid w:val="00C864C7"/>
    <w:rsid w:val="00C87611"/>
    <w:rsid w:val="00C93C9C"/>
    <w:rsid w:val="00CA1298"/>
    <w:rsid w:val="00CA2470"/>
    <w:rsid w:val="00CA3AC8"/>
    <w:rsid w:val="00CA5146"/>
    <w:rsid w:val="00CA7911"/>
    <w:rsid w:val="00CB2779"/>
    <w:rsid w:val="00CB6189"/>
    <w:rsid w:val="00CC4BEC"/>
    <w:rsid w:val="00CC5D71"/>
    <w:rsid w:val="00CD033F"/>
    <w:rsid w:val="00CD5327"/>
    <w:rsid w:val="00CD78BC"/>
    <w:rsid w:val="00CD79A4"/>
    <w:rsid w:val="00CE0345"/>
    <w:rsid w:val="00CE0B75"/>
    <w:rsid w:val="00CE347F"/>
    <w:rsid w:val="00CE4C56"/>
    <w:rsid w:val="00CF1F75"/>
    <w:rsid w:val="00CF7A01"/>
    <w:rsid w:val="00D006DB"/>
    <w:rsid w:val="00D018C7"/>
    <w:rsid w:val="00D1273E"/>
    <w:rsid w:val="00D12EAD"/>
    <w:rsid w:val="00D1356A"/>
    <w:rsid w:val="00D178ED"/>
    <w:rsid w:val="00D17DE2"/>
    <w:rsid w:val="00D23728"/>
    <w:rsid w:val="00D32D31"/>
    <w:rsid w:val="00D37AE5"/>
    <w:rsid w:val="00D43676"/>
    <w:rsid w:val="00D460EF"/>
    <w:rsid w:val="00D525AA"/>
    <w:rsid w:val="00D52E4A"/>
    <w:rsid w:val="00D53C10"/>
    <w:rsid w:val="00D54687"/>
    <w:rsid w:val="00D60748"/>
    <w:rsid w:val="00D60970"/>
    <w:rsid w:val="00D624A2"/>
    <w:rsid w:val="00D63CD3"/>
    <w:rsid w:val="00D6434C"/>
    <w:rsid w:val="00D65C97"/>
    <w:rsid w:val="00D6735E"/>
    <w:rsid w:val="00D73377"/>
    <w:rsid w:val="00D747CB"/>
    <w:rsid w:val="00D83EFA"/>
    <w:rsid w:val="00D8576B"/>
    <w:rsid w:val="00D90292"/>
    <w:rsid w:val="00D90CAF"/>
    <w:rsid w:val="00D96DB3"/>
    <w:rsid w:val="00DA0A0D"/>
    <w:rsid w:val="00DA10F0"/>
    <w:rsid w:val="00DA1E3B"/>
    <w:rsid w:val="00DA3326"/>
    <w:rsid w:val="00DA7141"/>
    <w:rsid w:val="00DA7B67"/>
    <w:rsid w:val="00DB3464"/>
    <w:rsid w:val="00DB4299"/>
    <w:rsid w:val="00DB45D1"/>
    <w:rsid w:val="00DB6324"/>
    <w:rsid w:val="00DC6E47"/>
    <w:rsid w:val="00DD2B34"/>
    <w:rsid w:val="00DD4720"/>
    <w:rsid w:val="00DD50FE"/>
    <w:rsid w:val="00DD5737"/>
    <w:rsid w:val="00DE51F8"/>
    <w:rsid w:val="00DE6123"/>
    <w:rsid w:val="00DF3DA3"/>
    <w:rsid w:val="00DF435E"/>
    <w:rsid w:val="00DF5777"/>
    <w:rsid w:val="00DF6D21"/>
    <w:rsid w:val="00DF70B0"/>
    <w:rsid w:val="00E022AB"/>
    <w:rsid w:val="00E04845"/>
    <w:rsid w:val="00E111F7"/>
    <w:rsid w:val="00E12742"/>
    <w:rsid w:val="00E154E5"/>
    <w:rsid w:val="00E1622D"/>
    <w:rsid w:val="00E21519"/>
    <w:rsid w:val="00E230BC"/>
    <w:rsid w:val="00E23B3D"/>
    <w:rsid w:val="00E24CC1"/>
    <w:rsid w:val="00E32000"/>
    <w:rsid w:val="00E3310D"/>
    <w:rsid w:val="00E331A1"/>
    <w:rsid w:val="00E33587"/>
    <w:rsid w:val="00E33931"/>
    <w:rsid w:val="00E339C0"/>
    <w:rsid w:val="00E40F47"/>
    <w:rsid w:val="00E431FE"/>
    <w:rsid w:val="00E451D5"/>
    <w:rsid w:val="00E478F0"/>
    <w:rsid w:val="00E502EA"/>
    <w:rsid w:val="00E51C2C"/>
    <w:rsid w:val="00E5287C"/>
    <w:rsid w:val="00E53EE9"/>
    <w:rsid w:val="00E57206"/>
    <w:rsid w:val="00E628AB"/>
    <w:rsid w:val="00E62F30"/>
    <w:rsid w:val="00E6317D"/>
    <w:rsid w:val="00E636CB"/>
    <w:rsid w:val="00E673EA"/>
    <w:rsid w:val="00E74C04"/>
    <w:rsid w:val="00E822EC"/>
    <w:rsid w:val="00E836E3"/>
    <w:rsid w:val="00E84717"/>
    <w:rsid w:val="00E85E97"/>
    <w:rsid w:val="00E929B1"/>
    <w:rsid w:val="00E96C7D"/>
    <w:rsid w:val="00EA3AEC"/>
    <w:rsid w:val="00EB5C0B"/>
    <w:rsid w:val="00EB5DA7"/>
    <w:rsid w:val="00EB6B83"/>
    <w:rsid w:val="00EC1046"/>
    <w:rsid w:val="00EC163D"/>
    <w:rsid w:val="00EC24A7"/>
    <w:rsid w:val="00EC3C08"/>
    <w:rsid w:val="00EC3EDB"/>
    <w:rsid w:val="00EC642C"/>
    <w:rsid w:val="00ED0541"/>
    <w:rsid w:val="00ED0F65"/>
    <w:rsid w:val="00ED14FF"/>
    <w:rsid w:val="00ED1F46"/>
    <w:rsid w:val="00EE034D"/>
    <w:rsid w:val="00EE56C7"/>
    <w:rsid w:val="00EE6386"/>
    <w:rsid w:val="00EF261E"/>
    <w:rsid w:val="00EF3DC1"/>
    <w:rsid w:val="00EF45AB"/>
    <w:rsid w:val="00EF5514"/>
    <w:rsid w:val="00EF68C6"/>
    <w:rsid w:val="00EF690E"/>
    <w:rsid w:val="00EF7B20"/>
    <w:rsid w:val="00F002CA"/>
    <w:rsid w:val="00F10B60"/>
    <w:rsid w:val="00F11497"/>
    <w:rsid w:val="00F13BFB"/>
    <w:rsid w:val="00F1473D"/>
    <w:rsid w:val="00F1543E"/>
    <w:rsid w:val="00F17A8B"/>
    <w:rsid w:val="00F24643"/>
    <w:rsid w:val="00F25CF6"/>
    <w:rsid w:val="00F278CA"/>
    <w:rsid w:val="00F32FD7"/>
    <w:rsid w:val="00F35CDE"/>
    <w:rsid w:val="00F36612"/>
    <w:rsid w:val="00F4383F"/>
    <w:rsid w:val="00F43EE4"/>
    <w:rsid w:val="00F50CB0"/>
    <w:rsid w:val="00F50CE4"/>
    <w:rsid w:val="00F5142A"/>
    <w:rsid w:val="00F53376"/>
    <w:rsid w:val="00F53DBC"/>
    <w:rsid w:val="00F57A9F"/>
    <w:rsid w:val="00F6005D"/>
    <w:rsid w:val="00F603B9"/>
    <w:rsid w:val="00F62002"/>
    <w:rsid w:val="00F62EE5"/>
    <w:rsid w:val="00F63EE8"/>
    <w:rsid w:val="00F67A02"/>
    <w:rsid w:val="00F7317D"/>
    <w:rsid w:val="00F74E65"/>
    <w:rsid w:val="00F80294"/>
    <w:rsid w:val="00F831B1"/>
    <w:rsid w:val="00F847FF"/>
    <w:rsid w:val="00F9380F"/>
    <w:rsid w:val="00FA1D2E"/>
    <w:rsid w:val="00FA1EC1"/>
    <w:rsid w:val="00FA2278"/>
    <w:rsid w:val="00FA315A"/>
    <w:rsid w:val="00FA483D"/>
    <w:rsid w:val="00FA4EA5"/>
    <w:rsid w:val="00FA641A"/>
    <w:rsid w:val="00FB078D"/>
    <w:rsid w:val="00FB36F1"/>
    <w:rsid w:val="00FB44D7"/>
    <w:rsid w:val="00FB496D"/>
    <w:rsid w:val="00FB5977"/>
    <w:rsid w:val="00FC5011"/>
    <w:rsid w:val="00FC5787"/>
    <w:rsid w:val="00FC59E7"/>
    <w:rsid w:val="00FC5B80"/>
    <w:rsid w:val="00FC70B1"/>
    <w:rsid w:val="00FD05BC"/>
    <w:rsid w:val="00FD302E"/>
    <w:rsid w:val="00FD30F5"/>
    <w:rsid w:val="00FD3A8D"/>
    <w:rsid w:val="00FD7D22"/>
    <w:rsid w:val="00FE0A34"/>
    <w:rsid w:val="00FE1009"/>
    <w:rsid w:val="00FF15D3"/>
    <w:rsid w:val="00FF2956"/>
    <w:rsid w:val="00FF31C7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0C2993-27A0-4F99-BF6A-EC41939C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887"/>
    <w:rPr>
      <w:sz w:val="24"/>
      <w:szCs w:val="24"/>
    </w:rPr>
  </w:style>
  <w:style w:type="paragraph" w:styleId="1">
    <w:name w:val="heading 1"/>
    <w:basedOn w:val="a"/>
    <w:next w:val="a"/>
    <w:qFormat/>
    <w:rsid w:val="00FF58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F5887"/>
    <w:pPr>
      <w:keepNext/>
      <w:ind w:left="360"/>
      <w:jc w:val="center"/>
      <w:outlineLvl w:val="1"/>
    </w:pPr>
    <w:rPr>
      <w:b/>
      <w:bCs/>
      <w:caps/>
      <w:color w:val="0000FF"/>
    </w:rPr>
  </w:style>
  <w:style w:type="paragraph" w:styleId="3">
    <w:name w:val="heading 3"/>
    <w:basedOn w:val="a"/>
    <w:next w:val="a"/>
    <w:qFormat/>
    <w:rsid w:val="00FF5887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F588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F588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FF5887"/>
    <w:pPr>
      <w:keepNext/>
      <w:ind w:right="326" w:firstLine="709"/>
      <w:jc w:val="both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qFormat/>
    <w:rsid w:val="00FF5887"/>
    <w:pPr>
      <w:keepNext/>
      <w:ind w:firstLine="720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FF5887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FF5887"/>
    <w:pPr>
      <w:keepNext/>
      <w:jc w:val="both"/>
      <w:outlineLvl w:val="8"/>
    </w:pPr>
    <w:rPr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588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F5887"/>
  </w:style>
  <w:style w:type="paragraph" w:styleId="20">
    <w:name w:val="Body Text Indent 2"/>
    <w:basedOn w:val="a"/>
    <w:link w:val="21"/>
    <w:rsid w:val="00FF5887"/>
    <w:pPr>
      <w:ind w:firstLine="709"/>
      <w:jc w:val="both"/>
    </w:pPr>
    <w:rPr>
      <w:sz w:val="28"/>
    </w:rPr>
  </w:style>
  <w:style w:type="paragraph" w:styleId="a6">
    <w:name w:val="Body Text Indent"/>
    <w:basedOn w:val="a"/>
    <w:link w:val="a7"/>
    <w:rsid w:val="00FF5887"/>
    <w:pPr>
      <w:ind w:left="426"/>
    </w:pPr>
    <w:rPr>
      <w:sz w:val="28"/>
      <w:szCs w:val="20"/>
    </w:rPr>
  </w:style>
  <w:style w:type="paragraph" w:styleId="a8">
    <w:name w:val="Title"/>
    <w:basedOn w:val="a"/>
    <w:link w:val="a9"/>
    <w:qFormat/>
    <w:rsid w:val="00FF5887"/>
    <w:pPr>
      <w:jc w:val="center"/>
    </w:pPr>
    <w:rPr>
      <w:b/>
      <w:sz w:val="28"/>
      <w:szCs w:val="20"/>
    </w:rPr>
  </w:style>
  <w:style w:type="paragraph" w:styleId="22">
    <w:name w:val="Body Text 2"/>
    <w:basedOn w:val="a"/>
    <w:link w:val="23"/>
    <w:rsid w:val="00FF5887"/>
    <w:pPr>
      <w:ind w:right="-340"/>
    </w:pPr>
    <w:rPr>
      <w:sz w:val="28"/>
    </w:rPr>
  </w:style>
  <w:style w:type="paragraph" w:styleId="aa">
    <w:name w:val="footer"/>
    <w:basedOn w:val="a"/>
    <w:link w:val="ab"/>
    <w:rsid w:val="00FF5887"/>
    <w:pPr>
      <w:tabs>
        <w:tab w:val="center" w:pos="4677"/>
        <w:tab w:val="right" w:pos="9355"/>
      </w:tabs>
    </w:pPr>
  </w:style>
  <w:style w:type="paragraph" w:styleId="ac">
    <w:name w:val="Body Text"/>
    <w:basedOn w:val="a"/>
    <w:semiHidden/>
    <w:rsid w:val="00FF5887"/>
    <w:pPr>
      <w:jc w:val="both"/>
    </w:pPr>
    <w:rPr>
      <w:sz w:val="28"/>
      <w:szCs w:val="20"/>
    </w:rPr>
  </w:style>
  <w:style w:type="paragraph" w:styleId="30">
    <w:name w:val="Body Text Indent 3"/>
    <w:basedOn w:val="a"/>
    <w:semiHidden/>
    <w:rsid w:val="00FF5887"/>
    <w:pPr>
      <w:ind w:left="360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FF5887"/>
    <w:pPr>
      <w:jc w:val="center"/>
    </w:pPr>
    <w:rPr>
      <w:b/>
      <w:bCs/>
      <w:sz w:val="28"/>
    </w:rPr>
  </w:style>
  <w:style w:type="paragraph" w:styleId="ad">
    <w:name w:val="Block Text"/>
    <w:basedOn w:val="a"/>
    <w:semiHidden/>
    <w:rsid w:val="00FF5887"/>
    <w:pPr>
      <w:ind w:left="-142" w:right="-239" w:firstLine="862"/>
      <w:jc w:val="both"/>
    </w:pPr>
    <w:rPr>
      <w:sz w:val="28"/>
    </w:rPr>
  </w:style>
  <w:style w:type="paragraph" w:styleId="ae">
    <w:name w:val="Balloon Text"/>
    <w:basedOn w:val="a"/>
    <w:semiHidden/>
    <w:rsid w:val="00FF5887"/>
    <w:rPr>
      <w:rFonts w:ascii="Tahoma" w:hAnsi="Tahoma" w:cs="Tahoma"/>
      <w:sz w:val="16"/>
      <w:szCs w:val="16"/>
    </w:rPr>
  </w:style>
  <w:style w:type="character" w:styleId="af">
    <w:name w:val="footnote reference"/>
    <w:semiHidden/>
    <w:rsid w:val="00FF5887"/>
    <w:rPr>
      <w:vertAlign w:val="superscript"/>
    </w:rPr>
  </w:style>
  <w:style w:type="character" w:customStyle="1" w:styleId="iiianoaieou">
    <w:name w:val="iiia? no?aieou"/>
    <w:rsid w:val="00FF5887"/>
    <w:rPr>
      <w:sz w:val="20"/>
    </w:rPr>
  </w:style>
  <w:style w:type="character" w:customStyle="1" w:styleId="a9">
    <w:name w:val="Заголовок Знак"/>
    <w:link w:val="a8"/>
    <w:rsid w:val="00215523"/>
    <w:rPr>
      <w:b/>
      <w:sz w:val="28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CE4C56"/>
    <w:rPr>
      <w:sz w:val="28"/>
    </w:rPr>
  </w:style>
  <w:style w:type="paragraph" w:customStyle="1" w:styleId="ConsPlusTitle">
    <w:name w:val="ConsPlusTitle"/>
    <w:rsid w:val="00B333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3">
    <w:name w:val="Основной текст 2 Знак"/>
    <w:link w:val="22"/>
    <w:rsid w:val="00D43676"/>
    <w:rPr>
      <w:sz w:val="28"/>
      <w:szCs w:val="24"/>
    </w:rPr>
  </w:style>
  <w:style w:type="character" w:customStyle="1" w:styleId="21">
    <w:name w:val="Основной текст с отступом 2 Знак"/>
    <w:link w:val="20"/>
    <w:rsid w:val="00361AE8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C70B1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20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ingrad-reg.izbirkom.ru/etc/128_925_2_vers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3A6E-E161-40CF-9A75-AC73343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С-Выборы</Company>
  <LinksUpToDate>false</LinksUpToDate>
  <CharactersWithSpaces>1704</CharactersWithSpaces>
  <SharedDoc>false</SharedDoc>
  <HLinks>
    <vt:vector size="132" baseType="variant">
      <vt:variant>
        <vt:i4>5111926</vt:i4>
      </vt:variant>
      <vt:variant>
        <vt:i4>63</vt:i4>
      </vt:variant>
      <vt:variant>
        <vt:i4>0</vt:i4>
      </vt:variant>
      <vt:variant>
        <vt:i4>5</vt:i4>
      </vt:variant>
      <vt:variant>
        <vt:lpwstr>http://www.leningrad-reg.izbirkom.ru/etc/157_1164_2_version.docx</vt:lpwstr>
      </vt:variant>
      <vt:variant>
        <vt:lpwstr/>
      </vt:variant>
      <vt:variant>
        <vt:i4>5177466</vt:i4>
      </vt:variant>
      <vt:variant>
        <vt:i4>60</vt:i4>
      </vt:variant>
      <vt:variant>
        <vt:i4>0</vt:i4>
      </vt:variant>
      <vt:variant>
        <vt:i4>5</vt:i4>
      </vt:variant>
      <vt:variant>
        <vt:lpwstr>http://www.leningrad-reg.izbirkom.ru/etc/154_1148_2_version.docx</vt:lpwstr>
      </vt:variant>
      <vt:variant>
        <vt:lpwstr/>
      </vt:variant>
      <vt:variant>
        <vt:i4>5177463</vt:i4>
      </vt:variant>
      <vt:variant>
        <vt:i4>57</vt:i4>
      </vt:variant>
      <vt:variant>
        <vt:i4>0</vt:i4>
      </vt:variant>
      <vt:variant>
        <vt:i4>5</vt:i4>
      </vt:variant>
      <vt:variant>
        <vt:lpwstr>http://www.leningrad-reg.izbirkom.ru/etc/154_1145_2_version.docx</vt:lpwstr>
      </vt:variant>
      <vt:variant>
        <vt:lpwstr/>
      </vt:variant>
      <vt:variant>
        <vt:i4>4259957</vt:i4>
      </vt:variant>
      <vt:variant>
        <vt:i4>54</vt:i4>
      </vt:variant>
      <vt:variant>
        <vt:i4>0</vt:i4>
      </vt:variant>
      <vt:variant>
        <vt:i4>5</vt:i4>
      </vt:variant>
      <vt:variant>
        <vt:lpwstr>http://www.leningrad-reg.izbirkom.ru/etc/147_1097_2_version.docx</vt:lpwstr>
      </vt:variant>
      <vt:variant>
        <vt:lpwstr/>
      </vt:variant>
      <vt:variant>
        <vt:i4>4259956</vt:i4>
      </vt:variant>
      <vt:variant>
        <vt:i4>51</vt:i4>
      </vt:variant>
      <vt:variant>
        <vt:i4>0</vt:i4>
      </vt:variant>
      <vt:variant>
        <vt:i4>5</vt:i4>
      </vt:variant>
      <vt:variant>
        <vt:lpwstr>http://www.leningrad-reg.izbirkom.ru/etc/147_1096_2_version.docx</vt:lpwstr>
      </vt:variant>
      <vt:variant>
        <vt:lpwstr/>
      </vt:variant>
      <vt:variant>
        <vt:i4>4718706</vt:i4>
      </vt:variant>
      <vt:variant>
        <vt:i4>48</vt:i4>
      </vt:variant>
      <vt:variant>
        <vt:i4>0</vt:i4>
      </vt:variant>
      <vt:variant>
        <vt:i4>5</vt:i4>
      </vt:variant>
      <vt:variant>
        <vt:lpwstr>http://www.leningrad-reg.izbirkom.ru/etc/142_1050_2_version.docx</vt:lpwstr>
      </vt:variant>
      <vt:variant>
        <vt:lpwstr/>
      </vt:variant>
      <vt:variant>
        <vt:i4>4259958</vt:i4>
      </vt:variant>
      <vt:variant>
        <vt:i4>45</vt:i4>
      </vt:variant>
      <vt:variant>
        <vt:i4>0</vt:i4>
      </vt:variant>
      <vt:variant>
        <vt:i4>5</vt:i4>
      </vt:variant>
      <vt:variant>
        <vt:lpwstr>http://www.leningrad-reg.izbirkom.ru/etc/147_1094_2_version.docx</vt:lpwstr>
      </vt:variant>
      <vt:variant>
        <vt:lpwstr/>
      </vt:variant>
      <vt:variant>
        <vt:i4>4259953</vt:i4>
      </vt:variant>
      <vt:variant>
        <vt:i4>42</vt:i4>
      </vt:variant>
      <vt:variant>
        <vt:i4>0</vt:i4>
      </vt:variant>
      <vt:variant>
        <vt:i4>5</vt:i4>
      </vt:variant>
      <vt:variant>
        <vt:lpwstr>http://www.leningrad-reg.izbirkom.ru/etc/147_1093_2_version.docx</vt:lpwstr>
      </vt:variant>
      <vt:variant>
        <vt:lpwstr/>
      </vt:variant>
      <vt:variant>
        <vt:i4>4849779</vt:i4>
      </vt:variant>
      <vt:variant>
        <vt:i4>39</vt:i4>
      </vt:variant>
      <vt:variant>
        <vt:i4>0</vt:i4>
      </vt:variant>
      <vt:variant>
        <vt:i4>5</vt:i4>
      </vt:variant>
      <vt:variant>
        <vt:lpwstr>http://www.leningrad-reg.izbirkom.ru/etc/141_1041_2_version.docx</vt:lpwstr>
      </vt:variant>
      <vt:variant>
        <vt:lpwstr/>
      </vt:variant>
      <vt:variant>
        <vt:i4>4784251</vt:i4>
      </vt:variant>
      <vt:variant>
        <vt:i4>36</vt:i4>
      </vt:variant>
      <vt:variant>
        <vt:i4>0</vt:i4>
      </vt:variant>
      <vt:variant>
        <vt:i4>5</vt:i4>
      </vt:variant>
      <vt:variant>
        <vt:lpwstr>http://www.leningrad-reg.izbirkom.ru/etc/142_1049_2_version.docx</vt:lpwstr>
      </vt:variant>
      <vt:variant>
        <vt:lpwstr/>
      </vt:variant>
      <vt:variant>
        <vt:i4>4784245</vt:i4>
      </vt:variant>
      <vt:variant>
        <vt:i4>33</vt:i4>
      </vt:variant>
      <vt:variant>
        <vt:i4>0</vt:i4>
      </vt:variant>
      <vt:variant>
        <vt:i4>5</vt:i4>
      </vt:variant>
      <vt:variant>
        <vt:lpwstr>http://www.leningrad-reg.izbirkom.ru/etc/142_1047_2_version.docx</vt:lpwstr>
      </vt:variant>
      <vt:variant>
        <vt:lpwstr/>
      </vt:variant>
      <vt:variant>
        <vt:i4>4980852</vt:i4>
      </vt:variant>
      <vt:variant>
        <vt:i4>30</vt:i4>
      </vt:variant>
      <vt:variant>
        <vt:i4>0</vt:i4>
      </vt:variant>
      <vt:variant>
        <vt:i4>5</vt:i4>
      </vt:variant>
      <vt:variant>
        <vt:lpwstr>http://www.leningrad-reg.izbirkom.ru/etc/144_1076_2_version.docx</vt:lpwstr>
      </vt:variant>
      <vt:variant>
        <vt:lpwstr/>
      </vt:variant>
      <vt:variant>
        <vt:i4>4522097</vt:i4>
      </vt:variant>
      <vt:variant>
        <vt:i4>27</vt:i4>
      </vt:variant>
      <vt:variant>
        <vt:i4>0</vt:i4>
      </vt:variant>
      <vt:variant>
        <vt:i4>5</vt:i4>
      </vt:variant>
      <vt:variant>
        <vt:lpwstr>http://www.leningrad-reg.izbirkom.ru/etc/139_1034_2_version.docx</vt:lpwstr>
      </vt:variant>
      <vt:variant>
        <vt:lpwstr/>
      </vt:variant>
      <vt:variant>
        <vt:i4>4849783</vt:i4>
      </vt:variant>
      <vt:variant>
        <vt:i4>24</vt:i4>
      </vt:variant>
      <vt:variant>
        <vt:i4>0</vt:i4>
      </vt:variant>
      <vt:variant>
        <vt:i4>5</vt:i4>
      </vt:variant>
      <vt:variant>
        <vt:lpwstr>http://www.leningrad-reg.izbirkom.ru/etc/143_1065_2_version.docx</vt:lpwstr>
      </vt:variant>
      <vt:variant>
        <vt:lpwstr/>
      </vt:variant>
      <vt:variant>
        <vt:i4>3801160</vt:i4>
      </vt:variant>
      <vt:variant>
        <vt:i4>21</vt:i4>
      </vt:variant>
      <vt:variant>
        <vt:i4>0</vt:i4>
      </vt:variant>
      <vt:variant>
        <vt:i4>5</vt:i4>
      </vt:variant>
      <vt:variant>
        <vt:lpwstr>http://www.leningrad-reg.izbirkom.ru/etc/128_923_2_version.docx</vt:lpwstr>
      </vt:variant>
      <vt:variant>
        <vt:lpwstr/>
      </vt:variant>
      <vt:variant>
        <vt:i4>3866696</vt:i4>
      </vt:variant>
      <vt:variant>
        <vt:i4>18</vt:i4>
      </vt:variant>
      <vt:variant>
        <vt:i4>0</vt:i4>
      </vt:variant>
      <vt:variant>
        <vt:i4>5</vt:i4>
      </vt:variant>
      <vt:variant>
        <vt:lpwstr>http://www.leningrad-reg.izbirkom.ru/etc/128_922_2_version.docx</vt:lpwstr>
      </vt:variant>
      <vt:variant>
        <vt:lpwstr/>
      </vt:variant>
      <vt:variant>
        <vt:i4>3211336</vt:i4>
      </vt:variant>
      <vt:variant>
        <vt:i4>15</vt:i4>
      </vt:variant>
      <vt:variant>
        <vt:i4>0</vt:i4>
      </vt:variant>
      <vt:variant>
        <vt:i4>5</vt:i4>
      </vt:variant>
      <vt:variant>
        <vt:lpwstr>http://www.leningrad-reg.izbirkom.ru/etc/128_928_2_version.docx</vt:lpwstr>
      </vt:variant>
      <vt:variant>
        <vt:lpwstr/>
      </vt:variant>
      <vt:variant>
        <vt:i4>3801166</vt:i4>
      </vt:variant>
      <vt:variant>
        <vt:i4>12</vt:i4>
      </vt:variant>
      <vt:variant>
        <vt:i4>0</vt:i4>
      </vt:variant>
      <vt:variant>
        <vt:i4>5</vt:i4>
      </vt:variant>
      <vt:variant>
        <vt:lpwstr>http://www.leningrad-reg.izbirkom.ru/etc/132_959_2_version.docx</vt:lpwstr>
      </vt:variant>
      <vt:variant>
        <vt:lpwstr/>
      </vt:variant>
      <vt:variant>
        <vt:i4>3670088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etc/128_921_2_version.docx</vt:lpwstr>
      </vt:variant>
      <vt:variant>
        <vt:lpwstr/>
      </vt:variant>
      <vt:variant>
        <vt:i4>3735624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etc/128_920_2_version.docx</vt:lpwstr>
      </vt:variant>
      <vt:variant>
        <vt:lpwstr/>
      </vt:variant>
      <vt:variant>
        <vt:i4>3211337</vt:i4>
      </vt:variant>
      <vt:variant>
        <vt:i4>3</vt:i4>
      </vt:variant>
      <vt:variant>
        <vt:i4>0</vt:i4>
      </vt:variant>
      <vt:variant>
        <vt:i4>5</vt:i4>
      </vt:variant>
      <vt:variant>
        <vt:lpwstr>http://www.leningrad-reg.izbirkom.ru/etc/129_939_2_version.docx</vt:lpwstr>
      </vt:variant>
      <vt:variant>
        <vt:lpwstr/>
      </vt:variant>
      <vt:variant>
        <vt:i4>3932232</vt:i4>
      </vt:variant>
      <vt:variant>
        <vt:i4>0</vt:i4>
      </vt:variant>
      <vt:variant>
        <vt:i4>0</vt:i4>
      </vt:variant>
      <vt:variant>
        <vt:i4>5</vt:i4>
      </vt:variant>
      <vt:variant>
        <vt:lpwstr>http://www.leningrad-reg.izbirkom.ru/etc/128_925_2_versio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User</cp:lastModifiedBy>
  <cp:revision>2</cp:revision>
  <cp:lastPrinted>2017-12-27T22:48:00Z</cp:lastPrinted>
  <dcterms:created xsi:type="dcterms:W3CDTF">2017-12-27T22:59:00Z</dcterms:created>
  <dcterms:modified xsi:type="dcterms:W3CDTF">2017-12-27T22:59:00Z</dcterms:modified>
</cp:coreProperties>
</file>